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73DC0" w14:textId="548D2750" w:rsidR="00BC40D8" w:rsidRPr="0092796D" w:rsidRDefault="00CE09DD" w:rsidP="00BC40D8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2A0D71" wp14:editId="78A2B3D9">
                <wp:simplePos x="0" y="0"/>
                <wp:positionH relativeFrom="column">
                  <wp:posOffset>4468091</wp:posOffset>
                </wp:positionH>
                <wp:positionV relativeFrom="paragraph">
                  <wp:posOffset>374073</wp:posOffset>
                </wp:positionV>
                <wp:extent cx="2902874" cy="2673119"/>
                <wp:effectExtent l="0" t="0" r="0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874" cy="2673119"/>
                          <a:chOff x="0" y="0"/>
                          <a:chExt cx="2902874" cy="2673119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51"/>
                          <a:stretch/>
                        </pic:blipFill>
                        <pic:spPr bwMode="auto">
                          <a:xfrm rot="20585493">
                            <a:off x="0" y="0"/>
                            <a:ext cx="2708910" cy="221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95"/>
                          <a:stretch/>
                        </pic:blipFill>
                        <pic:spPr bwMode="auto">
                          <a:xfrm>
                            <a:off x="193964" y="2161309"/>
                            <a:ext cx="2708910" cy="51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636AAC" id="群組 9" o:spid="_x0000_s1026" style="position:absolute;margin-left:351.8pt;margin-top:29.45pt;width:228.55pt;height:210.5pt;z-index:251670528" coordsize="29028,2673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27089;height:22167;rotation:-1108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">
                  <v:imagedata r:id="rId10" o:title="" cropbottom="11895f"/>
                </v:shape>
                <v:shape id="圖片 8" o:spid="_x0000_s1028" type="#_x0000_t75" style="position:absolute;left:1939;top:21613;width:27089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">
                  <v:imagedata r:id="rId10" o:title="" croptop="53146f"/>
                </v:shape>
              </v:group>
            </w:pict>
          </mc:Fallback>
        </mc:AlternateContent>
      </w:r>
      <w:r w:rsidR="00905D79" w:rsidRPr="009279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1學年度</w:t>
      </w:r>
      <w:r w:rsidR="00C93FEA" w:rsidRPr="009279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BC40D8" w:rsidRPr="009279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北興國中</w:t>
      </w:r>
      <w:r w:rsidR="00F333C4" w:rsidRPr="009279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機器人</w:t>
      </w:r>
      <w:r w:rsidR="00BC40D8" w:rsidRPr="009279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社</w:t>
      </w:r>
      <w:r w:rsidR="00C93FEA" w:rsidRPr="009279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905D79" w:rsidRPr="009279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上</w:t>
      </w:r>
      <w:r w:rsidR="00C93FEA" w:rsidRPr="009279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</w:t>
      </w:r>
      <w:r w:rsidR="00BC40D8" w:rsidRPr="009279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組訓計畫</w:t>
      </w:r>
    </w:p>
    <w:p w14:paraId="459D6C17" w14:textId="31865FD1" w:rsidR="00CE09DD" w:rsidRPr="00CE09DD" w:rsidRDefault="00401113" w:rsidP="00954F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b/>
          <w:bCs/>
          <w:color w:val="000000" w:themeColor="text1"/>
        </w:rPr>
        <w:t>活動目的</w:t>
      </w:r>
      <w:r w:rsidRPr="0092796D">
        <w:rPr>
          <w:rFonts w:ascii="標楷體" w:eastAsia="標楷體" w:hAnsi="標楷體" w:hint="eastAsia"/>
          <w:color w:val="000000" w:themeColor="text1"/>
        </w:rPr>
        <w:t>：</w:t>
      </w:r>
      <w:r w:rsidR="00F333C4" w:rsidRPr="0092796D">
        <w:rPr>
          <w:rFonts w:ascii="標楷體" w:eastAsia="標楷體" w:hAnsi="標楷體" w:cs="Arial" w:hint="eastAsia"/>
          <w:color w:val="000000" w:themeColor="text1"/>
          <w:szCs w:val="27"/>
        </w:rPr>
        <w:t>透過課程設計的活動，結合電腦程式，訓練學</w:t>
      </w:r>
      <w:r w:rsidR="00954F25" w:rsidRPr="0092796D">
        <w:rPr>
          <w:rFonts w:ascii="標楷體" w:eastAsia="標楷體" w:hAnsi="標楷體" w:cs="Arial" w:hint="eastAsia"/>
          <w:color w:val="000000" w:themeColor="text1"/>
          <w:szCs w:val="27"/>
        </w:rPr>
        <w:t>生</w:t>
      </w:r>
      <w:r w:rsidR="00F333C4" w:rsidRPr="0092796D">
        <w:rPr>
          <w:rFonts w:ascii="標楷體" w:eastAsia="標楷體" w:hAnsi="標楷體" w:cs="Arial" w:hint="eastAsia"/>
          <w:color w:val="000000" w:themeColor="text1"/>
          <w:szCs w:val="27"/>
        </w:rPr>
        <w:t>從實際動手做的過程中，學習</w:t>
      </w:r>
      <w:r w:rsidR="00954F25" w:rsidRPr="0092796D">
        <w:rPr>
          <w:rFonts w:ascii="標楷體" w:eastAsia="標楷體" w:hAnsi="標楷體" w:cs="Arial" w:hint="eastAsia"/>
          <w:color w:val="000000" w:themeColor="text1"/>
          <w:szCs w:val="27"/>
        </w:rPr>
        <w:t>簡單的</w:t>
      </w:r>
      <w:r w:rsidR="00F333C4" w:rsidRPr="0092796D">
        <w:rPr>
          <w:rFonts w:ascii="標楷體" w:eastAsia="標楷體" w:hAnsi="標楷體" w:cs="Arial" w:hint="eastAsia"/>
          <w:color w:val="000000" w:themeColor="text1"/>
          <w:szCs w:val="27"/>
        </w:rPr>
        <w:t>機械原理、電腦控制和程式邏輯等科學知識，</w:t>
      </w:r>
      <w:r w:rsidR="00954F25" w:rsidRPr="0092796D">
        <w:rPr>
          <w:rFonts w:ascii="標楷體" w:eastAsia="標楷體" w:hAnsi="標楷體" w:cs="Arial" w:hint="eastAsia"/>
          <w:color w:val="000000" w:themeColor="text1"/>
          <w:szCs w:val="27"/>
        </w:rPr>
        <w:t>並培養學生</w:t>
      </w:r>
      <w:r w:rsidR="00F333C4" w:rsidRPr="0092796D">
        <w:rPr>
          <w:rFonts w:ascii="標楷體" w:eastAsia="標楷體" w:hAnsi="標楷體" w:cs="Arial" w:hint="eastAsia"/>
          <w:color w:val="000000" w:themeColor="text1"/>
          <w:szCs w:val="27"/>
        </w:rPr>
        <w:t>推理思考、</w:t>
      </w:r>
    </w:p>
    <w:p w14:paraId="6308E1D7" w14:textId="74F3BCC3" w:rsidR="00954F25" w:rsidRPr="0092796D" w:rsidRDefault="00F333C4" w:rsidP="00CE09DD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cs="Arial" w:hint="eastAsia"/>
          <w:color w:val="000000" w:themeColor="text1"/>
          <w:szCs w:val="27"/>
        </w:rPr>
        <w:t>問題解決、創造發明、團隊合作</w:t>
      </w:r>
      <w:r w:rsidR="00954F25" w:rsidRPr="0092796D">
        <w:rPr>
          <w:rFonts w:ascii="標楷體" w:eastAsia="標楷體" w:hAnsi="標楷體" w:cs="Arial" w:hint="eastAsia"/>
          <w:color w:val="000000" w:themeColor="text1"/>
          <w:szCs w:val="27"/>
        </w:rPr>
        <w:t>的科技素養</w:t>
      </w:r>
      <w:r w:rsidRPr="0092796D">
        <w:rPr>
          <w:rFonts w:ascii="標楷體" w:eastAsia="標楷體" w:hAnsi="標楷體" w:cs="Arial" w:hint="eastAsia"/>
          <w:color w:val="000000" w:themeColor="text1"/>
          <w:szCs w:val="27"/>
        </w:rPr>
        <w:t>，以啟發學</w:t>
      </w:r>
      <w:r w:rsidR="00954F25" w:rsidRPr="0092796D">
        <w:rPr>
          <w:rFonts w:ascii="標楷體" w:eastAsia="標楷體" w:hAnsi="標楷體" w:cs="Arial" w:hint="eastAsia"/>
          <w:color w:val="000000" w:themeColor="text1"/>
          <w:szCs w:val="27"/>
        </w:rPr>
        <w:t>生</w:t>
      </w:r>
      <w:r w:rsidRPr="0092796D">
        <w:rPr>
          <w:rFonts w:ascii="標楷體" w:eastAsia="標楷體" w:hAnsi="標楷體" w:cs="Arial" w:hint="eastAsia"/>
          <w:color w:val="000000" w:themeColor="text1"/>
          <w:szCs w:val="27"/>
        </w:rPr>
        <w:t>多元智能</w:t>
      </w:r>
      <w:r w:rsidR="00954F25" w:rsidRPr="0092796D">
        <w:rPr>
          <w:rFonts w:ascii="標楷體" w:eastAsia="標楷體" w:hAnsi="標楷體" w:cs="Arial" w:hint="eastAsia"/>
          <w:color w:val="000000" w:themeColor="text1"/>
          <w:szCs w:val="27"/>
        </w:rPr>
        <w:t>的</w:t>
      </w:r>
      <w:r w:rsidRPr="0092796D">
        <w:rPr>
          <w:rFonts w:ascii="標楷體" w:eastAsia="標楷體" w:hAnsi="標楷體" w:cs="Arial" w:hint="eastAsia"/>
          <w:color w:val="000000" w:themeColor="text1"/>
          <w:szCs w:val="27"/>
        </w:rPr>
        <w:t>發展。</w:t>
      </w:r>
    </w:p>
    <w:p w14:paraId="111C5B48" w14:textId="5BE3CC2E" w:rsidR="00952DD7" w:rsidRPr="0092796D" w:rsidRDefault="00FE2135" w:rsidP="00FE213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b/>
          <w:bCs/>
          <w:color w:val="000000" w:themeColor="text1"/>
        </w:rPr>
        <w:t>上課地點</w:t>
      </w:r>
      <w:r w:rsidRPr="0092796D">
        <w:rPr>
          <w:rFonts w:ascii="標楷體" w:eastAsia="標楷體" w:hAnsi="標楷體" w:hint="eastAsia"/>
          <w:color w:val="000000" w:themeColor="text1"/>
        </w:rPr>
        <w:t>：機器人教室(專科</w:t>
      </w:r>
      <w:r w:rsidR="00DC4449" w:rsidRPr="0092796D">
        <w:rPr>
          <w:rFonts w:ascii="標楷體" w:eastAsia="標楷體" w:hAnsi="標楷體" w:hint="eastAsia"/>
          <w:color w:val="000000" w:themeColor="text1"/>
        </w:rPr>
        <w:t>2</w:t>
      </w:r>
      <w:r w:rsidRPr="0092796D">
        <w:rPr>
          <w:rFonts w:ascii="標楷體" w:eastAsia="標楷體" w:hAnsi="標楷體" w:hint="eastAsia"/>
          <w:color w:val="000000" w:themeColor="text1"/>
        </w:rPr>
        <w:t>樓</w:t>
      </w:r>
      <w:r w:rsidR="00DC4449" w:rsidRPr="0092796D">
        <w:rPr>
          <w:rFonts w:ascii="標楷體" w:eastAsia="標楷體" w:hAnsi="標楷體" w:hint="eastAsia"/>
          <w:color w:val="000000" w:themeColor="text1"/>
        </w:rPr>
        <w:t>科技教室</w:t>
      </w:r>
      <w:r w:rsidRPr="0092796D">
        <w:rPr>
          <w:rFonts w:ascii="標楷體" w:eastAsia="標楷體" w:hAnsi="標楷體" w:hint="eastAsia"/>
          <w:color w:val="000000" w:themeColor="text1"/>
        </w:rPr>
        <w:t xml:space="preserve">)   </w:t>
      </w:r>
      <w:r w:rsidR="00C93FEA" w:rsidRPr="0092796D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66CCCEF1" w14:textId="6115B8FE" w:rsidR="00FE2135" w:rsidRPr="0092796D" w:rsidRDefault="00952DD7" w:rsidP="00952DD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b/>
          <w:bCs/>
          <w:color w:val="000000" w:themeColor="text1"/>
        </w:rPr>
        <w:t xml:space="preserve">         </w:t>
      </w:r>
      <w:r w:rsidR="00F309A1" w:rsidRPr="0092796D">
        <w:rPr>
          <w:rFonts w:ascii="標楷體" w:eastAsia="標楷體" w:hAnsi="標楷體"/>
          <w:b/>
          <w:bCs/>
          <w:color w:val="000000" w:themeColor="text1"/>
        </w:rPr>
        <w:t xml:space="preserve">                               </w:t>
      </w:r>
      <w:r w:rsidRPr="0092796D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="00FE2135" w:rsidRPr="0092796D">
        <w:rPr>
          <w:rFonts w:ascii="標楷體" w:eastAsia="標楷體" w:hAnsi="標楷體" w:hint="eastAsia"/>
          <w:color w:val="000000" w:themeColor="text1"/>
        </w:rPr>
        <w:t>社團老師：</w:t>
      </w:r>
      <w:r w:rsidR="00FE2135" w:rsidRPr="0092796D">
        <w:rPr>
          <w:rFonts w:ascii="標楷體" w:eastAsia="標楷體" w:hAnsi="標楷體" w:hint="eastAsia"/>
          <w:color w:val="000000" w:themeColor="text1"/>
          <w:u w:val="single"/>
        </w:rPr>
        <w:t>沈奕成</w:t>
      </w:r>
      <w:r w:rsidR="00FE2135" w:rsidRPr="0092796D">
        <w:rPr>
          <w:rFonts w:ascii="標楷體" w:eastAsia="標楷體" w:hAnsi="標楷體" w:hint="eastAsia"/>
          <w:color w:val="000000" w:themeColor="text1"/>
        </w:rPr>
        <w:t>老師</w:t>
      </w:r>
    </w:p>
    <w:p w14:paraId="5A2BEB96" w14:textId="4CDED989" w:rsidR="0097120A" w:rsidRPr="0092796D" w:rsidRDefault="00234B1B" w:rsidP="009A438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b/>
          <w:bCs/>
          <w:color w:val="000000" w:themeColor="text1"/>
        </w:rPr>
        <w:t>選</w:t>
      </w:r>
      <w:r w:rsidR="00B479CC" w:rsidRPr="0092796D">
        <w:rPr>
          <w:rFonts w:ascii="標楷體" w:eastAsia="標楷體" w:hAnsi="標楷體" w:hint="eastAsia"/>
          <w:b/>
          <w:bCs/>
          <w:color w:val="000000" w:themeColor="text1"/>
        </w:rPr>
        <w:t>訓</w:t>
      </w:r>
      <w:r w:rsidR="00401113" w:rsidRPr="0092796D">
        <w:rPr>
          <w:rFonts w:ascii="標楷體" w:eastAsia="標楷體" w:hAnsi="標楷體" w:hint="eastAsia"/>
          <w:b/>
          <w:bCs/>
          <w:color w:val="000000" w:themeColor="text1"/>
        </w:rPr>
        <w:t>對象</w:t>
      </w:r>
      <w:r w:rsidR="00BC40D8" w:rsidRPr="0092796D">
        <w:rPr>
          <w:rFonts w:ascii="標楷體" w:eastAsia="標楷體" w:hAnsi="標楷體" w:hint="eastAsia"/>
          <w:b/>
          <w:bCs/>
          <w:color w:val="000000" w:themeColor="text1"/>
        </w:rPr>
        <w:t>與名額</w:t>
      </w:r>
      <w:r w:rsidR="0029600C" w:rsidRPr="0092796D">
        <w:rPr>
          <w:rFonts w:ascii="標楷體" w:eastAsia="標楷體" w:hAnsi="標楷體" w:hint="eastAsia"/>
          <w:color w:val="000000" w:themeColor="text1"/>
        </w:rPr>
        <w:t>：</w:t>
      </w:r>
      <w:r w:rsidR="00BC40D8" w:rsidRPr="0092796D">
        <w:rPr>
          <w:rFonts w:ascii="標楷體" w:eastAsia="標楷體" w:hAnsi="標楷體" w:hint="eastAsia"/>
          <w:color w:val="000000" w:themeColor="text1"/>
        </w:rPr>
        <w:t>本校</w:t>
      </w:r>
      <w:r w:rsidR="00BC40D8" w:rsidRPr="0092796D">
        <w:rPr>
          <w:rFonts w:ascii="標楷體" w:eastAsia="標楷體" w:hAnsi="標楷體" w:hint="eastAsia"/>
          <w:b/>
          <w:bCs/>
          <w:color w:val="000000" w:themeColor="text1"/>
          <w:bdr w:val="single" w:sz="4" w:space="0" w:color="auto"/>
        </w:rPr>
        <w:t>一年</w:t>
      </w:r>
      <w:r w:rsidR="00D76AF7" w:rsidRPr="0092796D">
        <w:rPr>
          <w:rFonts w:ascii="標楷體" w:eastAsia="標楷體" w:hAnsi="標楷體" w:hint="eastAsia"/>
          <w:b/>
          <w:bCs/>
          <w:color w:val="000000" w:themeColor="text1"/>
          <w:bdr w:val="single" w:sz="4" w:space="0" w:color="auto"/>
        </w:rPr>
        <w:t>級</w:t>
      </w:r>
      <w:r w:rsidR="009D5EAB" w:rsidRPr="0092796D">
        <w:rPr>
          <w:rFonts w:ascii="標楷體" w:eastAsia="標楷體" w:hAnsi="標楷體" w:hint="eastAsia"/>
          <w:color w:val="000000" w:themeColor="text1"/>
        </w:rPr>
        <w:t>限</w:t>
      </w:r>
      <w:r w:rsidR="00603FD1" w:rsidRPr="0092796D">
        <w:rPr>
          <w:rFonts w:ascii="標楷體" w:eastAsia="標楷體" w:hAnsi="標楷體" w:hint="eastAsia"/>
          <w:color w:val="000000" w:themeColor="text1"/>
        </w:rPr>
        <w:t>1</w:t>
      </w:r>
      <w:r w:rsidR="00FE2135" w:rsidRPr="0092796D">
        <w:rPr>
          <w:rFonts w:ascii="標楷體" w:eastAsia="標楷體" w:hAnsi="標楷體" w:hint="eastAsia"/>
          <w:color w:val="000000" w:themeColor="text1"/>
        </w:rPr>
        <w:t>6</w:t>
      </w:r>
      <w:r w:rsidR="00D76AF7" w:rsidRPr="0092796D">
        <w:rPr>
          <w:rFonts w:ascii="標楷體" w:eastAsia="標楷體" w:hAnsi="標楷體" w:hint="eastAsia"/>
          <w:color w:val="000000" w:themeColor="text1"/>
        </w:rPr>
        <w:t>名學生</w:t>
      </w:r>
      <w:r w:rsidR="0029600C" w:rsidRPr="0092796D">
        <w:rPr>
          <w:rFonts w:ascii="標楷體" w:eastAsia="標楷體" w:hAnsi="標楷體" w:hint="eastAsia"/>
          <w:color w:val="000000" w:themeColor="text1"/>
        </w:rPr>
        <w:t>。</w:t>
      </w:r>
    </w:p>
    <w:p w14:paraId="61F9B2E1" w14:textId="5D34DCD6" w:rsidR="00B479CC" w:rsidRPr="0092796D" w:rsidRDefault="00B479CC" w:rsidP="00BC40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b/>
          <w:bCs/>
          <w:color w:val="000000" w:themeColor="text1"/>
        </w:rPr>
        <w:t>費用</w:t>
      </w:r>
      <w:r w:rsidRPr="0092796D">
        <w:rPr>
          <w:rFonts w:ascii="標楷體" w:eastAsia="標楷體" w:hAnsi="標楷體" w:hint="eastAsia"/>
          <w:color w:val="000000" w:themeColor="text1"/>
        </w:rPr>
        <w:t>：</w:t>
      </w:r>
      <w:r w:rsidR="00FE2135" w:rsidRPr="0092796D">
        <w:rPr>
          <w:rFonts w:ascii="標楷體" w:eastAsia="標楷體" w:hAnsi="標楷體" w:hint="eastAsia"/>
          <w:color w:val="000000" w:themeColor="text1"/>
        </w:rPr>
        <w:t>3</w:t>
      </w:r>
      <w:r w:rsidR="00204749" w:rsidRPr="0092796D">
        <w:rPr>
          <w:rFonts w:ascii="標楷體" w:eastAsia="標楷體" w:hAnsi="標楷體" w:hint="eastAsia"/>
          <w:color w:val="000000" w:themeColor="text1"/>
        </w:rPr>
        <w:t>00</w:t>
      </w:r>
      <w:r w:rsidRPr="0092796D">
        <w:rPr>
          <w:rFonts w:ascii="標楷體" w:eastAsia="標楷體" w:hAnsi="標楷體" w:hint="eastAsia"/>
          <w:color w:val="000000" w:themeColor="text1"/>
        </w:rPr>
        <w:t>元整</w:t>
      </w:r>
      <w:r w:rsidR="0097120A" w:rsidRPr="0092796D">
        <w:rPr>
          <w:rFonts w:ascii="標楷體" w:eastAsia="標楷體" w:hAnsi="標楷體" w:hint="eastAsia"/>
          <w:color w:val="000000" w:themeColor="text1"/>
        </w:rPr>
        <w:t>（</w:t>
      </w:r>
      <w:r w:rsidR="0097120A" w:rsidRPr="0092796D">
        <w:rPr>
          <w:rFonts w:ascii="標楷體" w:eastAsia="標楷體" w:hAnsi="標楷體" w:hint="eastAsia"/>
          <w:color w:val="000000" w:themeColor="text1"/>
          <w:u w:val="single"/>
        </w:rPr>
        <w:t>錄取後</w:t>
      </w:r>
      <w:r w:rsidR="00A7023D" w:rsidRPr="0092796D">
        <w:rPr>
          <w:rFonts w:ascii="標楷體" w:eastAsia="標楷體" w:hAnsi="標楷體" w:hint="eastAsia"/>
          <w:color w:val="000000" w:themeColor="text1"/>
        </w:rPr>
        <w:t>才</w:t>
      </w:r>
      <w:r w:rsidR="0097120A" w:rsidRPr="0092796D">
        <w:rPr>
          <w:rFonts w:ascii="標楷體" w:eastAsia="標楷體" w:hAnsi="標楷體" w:hint="eastAsia"/>
          <w:color w:val="000000" w:themeColor="text1"/>
        </w:rPr>
        <w:t>繳交）</w:t>
      </w:r>
    </w:p>
    <w:p w14:paraId="43505654" w14:textId="74A32F29" w:rsidR="0029600C" w:rsidRPr="0092796D" w:rsidRDefault="0029600C" w:rsidP="002960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b/>
          <w:bCs/>
          <w:color w:val="000000" w:themeColor="text1"/>
        </w:rPr>
        <w:t>上課時間</w:t>
      </w:r>
      <w:r w:rsidRPr="0092796D">
        <w:rPr>
          <w:rFonts w:ascii="標楷體" w:eastAsia="標楷體" w:hAnsi="標楷體" w:hint="eastAsia"/>
          <w:color w:val="000000" w:themeColor="text1"/>
        </w:rPr>
        <w:t>：</w:t>
      </w:r>
    </w:p>
    <w:p w14:paraId="7C0CA044" w14:textId="1858C5D4" w:rsidR="00FE2135" w:rsidRPr="0092796D" w:rsidRDefault="00DC4449" w:rsidP="00B83ED6">
      <w:pPr>
        <w:ind w:left="48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color w:val="000000" w:themeColor="text1"/>
        </w:rPr>
        <w:t>校訂</w:t>
      </w:r>
      <w:r w:rsidR="00B83ED6" w:rsidRPr="0092796D">
        <w:rPr>
          <w:rFonts w:ascii="標楷體" w:eastAsia="標楷體" w:hAnsi="標楷體" w:hint="eastAsia"/>
          <w:color w:val="000000" w:themeColor="text1"/>
        </w:rPr>
        <w:t>社團時間</w:t>
      </w:r>
      <w:r w:rsidRPr="0092796D">
        <w:rPr>
          <w:rFonts w:ascii="標楷體" w:eastAsia="標楷體" w:hAnsi="標楷體" w:hint="eastAsia"/>
          <w:color w:val="000000" w:themeColor="text1"/>
        </w:rPr>
        <w:t>(週三第五、六節)</w:t>
      </w:r>
    </w:p>
    <w:p w14:paraId="0B6D430C" w14:textId="789540F4" w:rsidR="00D76AF7" w:rsidRPr="0092796D" w:rsidRDefault="001D01CA" w:rsidP="002960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b/>
          <w:bCs/>
          <w:color w:val="000000" w:themeColor="text1"/>
        </w:rPr>
        <w:t>選訓</w:t>
      </w:r>
      <w:r w:rsidR="00D76AF7" w:rsidRPr="0092796D">
        <w:rPr>
          <w:rFonts w:ascii="標楷體" w:eastAsia="標楷體" w:hAnsi="標楷體" w:hint="eastAsia"/>
          <w:b/>
          <w:bCs/>
          <w:color w:val="000000" w:themeColor="text1"/>
        </w:rPr>
        <w:t>方式</w:t>
      </w:r>
      <w:r w:rsidR="00D76AF7" w:rsidRPr="0092796D">
        <w:rPr>
          <w:rFonts w:ascii="標楷體" w:eastAsia="標楷體" w:hAnsi="標楷體" w:hint="eastAsia"/>
          <w:color w:val="000000" w:themeColor="text1"/>
        </w:rPr>
        <w:t>：</w:t>
      </w:r>
    </w:p>
    <w:p w14:paraId="40063196" w14:textId="18C399E6" w:rsidR="00E743E7" w:rsidRPr="0092796D" w:rsidRDefault="00EA2C5F" w:rsidP="00E743E7">
      <w:pPr>
        <w:pStyle w:val="a3"/>
        <w:ind w:leftChars="0" w:left="96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color w:val="000000" w:themeColor="text1"/>
        </w:rPr>
        <w:t>具有</w:t>
      </w:r>
      <w:r w:rsidR="004832CB" w:rsidRPr="0092796D">
        <w:rPr>
          <w:rFonts w:ascii="標楷體" w:eastAsia="標楷體" w:hAnsi="標楷體" w:hint="eastAsia"/>
          <w:color w:val="000000" w:themeColor="text1"/>
        </w:rPr>
        <w:t>恆心與毅力挑戰問題解決，</w:t>
      </w:r>
      <w:r w:rsidR="00E743E7" w:rsidRPr="0092796D">
        <w:rPr>
          <w:rFonts w:ascii="標楷體" w:eastAsia="標楷體" w:hAnsi="標楷體" w:hint="eastAsia"/>
          <w:color w:val="000000" w:themeColor="text1"/>
        </w:rPr>
        <w:t>對機器人專題研究有</w:t>
      </w:r>
      <w:r w:rsidR="001E4857" w:rsidRPr="0092796D">
        <w:rPr>
          <w:rFonts w:ascii="標楷體" w:eastAsia="標楷體" w:hAnsi="標楷體" w:hint="eastAsia"/>
          <w:color w:val="000000" w:themeColor="text1"/>
        </w:rPr>
        <w:t>興趣</w:t>
      </w:r>
      <w:r w:rsidR="00E743E7" w:rsidRPr="0092796D">
        <w:rPr>
          <w:rFonts w:ascii="標楷體" w:eastAsia="標楷體" w:hAnsi="標楷體" w:hint="eastAsia"/>
          <w:color w:val="000000" w:themeColor="text1"/>
        </w:rPr>
        <w:t>經老師評估適合參加者</w:t>
      </w:r>
    </w:p>
    <w:p w14:paraId="7BEACA13" w14:textId="05360200" w:rsidR="004832CB" w:rsidRPr="0092796D" w:rsidRDefault="004832CB" w:rsidP="004832CB">
      <w:pPr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color w:val="000000" w:themeColor="text1"/>
        </w:rPr>
        <w:t xml:space="preserve">    </w:t>
      </w:r>
      <w:r w:rsidR="00E530F0" w:rsidRPr="0092796D">
        <w:rPr>
          <w:rFonts w:ascii="新細明體" w:eastAsia="新細明體" w:hAnsi="新細明體" w:hint="eastAsia"/>
          <w:color w:val="000000" w:themeColor="text1"/>
        </w:rPr>
        <w:t>✽</w:t>
      </w:r>
      <w:r w:rsidRPr="0092796D">
        <w:rPr>
          <w:rFonts w:ascii="標楷體" w:eastAsia="標楷體" w:hAnsi="標楷體" w:hint="eastAsia"/>
          <w:color w:val="000000" w:themeColor="text1"/>
        </w:rPr>
        <w:t>加分條件</w:t>
      </w:r>
      <w:r w:rsidR="00E530F0" w:rsidRPr="0092796D">
        <w:rPr>
          <w:rFonts w:ascii="標楷體" w:eastAsia="標楷體" w:hAnsi="標楷體" w:hint="eastAsia"/>
          <w:color w:val="000000" w:themeColor="text1"/>
        </w:rPr>
        <w:t>(參賽經歷</w:t>
      </w:r>
      <w:r w:rsidR="00E530F0" w:rsidRPr="0092796D">
        <w:rPr>
          <w:rFonts w:ascii="標楷體" w:eastAsia="標楷體" w:hAnsi="標楷體"/>
          <w:color w:val="000000" w:themeColor="text1"/>
        </w:rPr>
        <w:t>)</w:t>
      </w:r>
      <w:r w:rsidRPr="0092796D">
        <w:rPr>
          <w:rFonts w:ascii="標楷體" w:eastAsia="標楷體" w:hAnsi="標楷體" w:hint="eastAsia"/>
          <w:color w:val="000000" w:themeColor="text1"/>
        </w:rPr>
        <w:t>:</w:t>
      </w:r>
    </w:p>
    <w:p w14:paraId="379F9500" w14:textId="57764417" w:rsidR="001D01CA" w:rsidRPr="0092796D" w:rsidRDefault="006F56AF" w:rsidP="00D76AF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color w:val="000000" w:themeColor="text1"/>
        </w:rPr>
        <w:t>曾於國小</w:t>
      </w:r>
      <w:r w:rsidR="001D01CA" w:rsidRPr="0092796D">
        <w:rPr>
          <w:rFonts w:ascii="標楷體" w:eastAsia="標楷體" w:hAnsi="標楷體" w:hint="eastAsia"/>
          <w:color w:val="000000" w:themeColor="text1"/>
        </w:rPr>
        <w:t>參加科學競賽（科展、</w:t>
      </w:r>
      <w:r w:rsidR="0055494C" w:rsidRPr="0092796D">
        <w:rPr>
          <w:rFonts w:ascii="標楷體" w:eastAsia="標楷體" w:hAnsi="標楷體" w:hint="eastAsia"/>
          <w:color w:val="000000" w:themeColor="text1"/>
        </w:rPr>
        <w:t>發明展、</w:t>
      </w:r>
      <w:r w:rsidR="001D01CA" w:rsidRPr="0092796D">
        <w:rPr>
          <w:rFonts w:ascii="標楷體" w:eastAsia="標楷體" w:hAnsi="標楷體" w:hint="eastAsia"/>
          <w:color w:val="000000" w:themeColor="text1"/>
        </w:rPr>
        <w:t>少年科技競賽等，請檢附</w:t>
      </w:r>
      <w:r w:rsidR="004832CB" w:rsidRPr="0092796D">
        <w:rPr>
          <w:rFonts w:ascii="標楷體" w:eastAsia="標楷體" w:hAnsi="標楷體" w:hint="eastAsia"/>
          <w:color w:val="000000" w:themeColor="text1"/>
          <w:u w:val="single"/>
        </w:rPr>
        <w:t>獎狀</w:t>
      </w:r>
      <w:r w:rsidR="001D01CA" w:rsidRPr="0092796D">
        <w:rPr>
          <w:rFonts w:ascii="標楷體" w:eastAsia="標楷體" w:hAnsi="標楷體" w:hint="eastAsia"/>
          <w:color w:val="000000" w:themeColor="text1"/>
          <w:u w:val="single"/>
        </w:rPr>
        <w:t>證明影本</w:t>
      </w:r>
      <w:r w:rsidR="001D01CA" w:rsidRPr="0092796D">
        <w:rPr>
          <w:rFonts w:ascii="標楷體" w:eastAsia="標楷體" w:hAnsi="標楷體" w:hint="eastAsia"/>
          <w:color w:val="000000" w:themeColor="text1"/>
        </w:rPr>
        <w:t>）</w:t>
      </w:r>
    </w:p>
    <w:p w14:paraId="6A5363EA" w14:textId="645A89B0" w:rsidR="00E743E7" w:rsidRPr="0092796D" w:rsidRDefault="00E743E7" w:rsidP="00E743E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color w:val="000000" w:themeColor="text1"/>
        </w:rPr>
        <w:t>曾參加樂高機器人培訓課程者（校外課程請檢附</w:t>
      </w:r>
      <w:r w:rsidRPr="0092796D">
        <w:rPr>
          <w:rFonts w:ascii="標楷體" w:eastAsia="標楷體" w:hAnsi="標楷體" w:hint="eastAsia"/>
          <w:color w:val="000000" w:themeColor="text1"/>
          <w:u w:val="single"/>
        </w:rPr>
        <w:t>證明影本</w:t>
      </w:r>
      <w:r w:rsidRPr="0092796D">
        <w:rPr>
          <w:rFonts w:ascii="標楷體" w:eastAsia="標楷體" w:hAnsi="標楷體" w:hint="eastAsia"/>
          <w:color w:val="000000" w:themeColor="text1"/>
        </w:rPr>
        <w:t>）。</w:t>
      </w:r>
    </w:p>
    <w:p w14:paraId="79F139D4" w14:textId="2E222761" w:rsidR="004832CB" w:rsidRPr="0092796D" w:rsidRDefault="00E530F0" w:rsidP="004832CB">
      <w:pPr>
        <w:ind w:left="480"/>
        <w:rPr>
          <w:rFonts w:ascii="標楷體" w:eastAsia="標楷體" w:hAnsi="標楷體"/>
          <w:color w:val="000000" w:themeColor="text1"/>
        </w:rPr>
      </w:pPr>
      <w:r w:rsidRPr="0092796D">
        <w:rPr>
          <w:rFonts w:ascii="新細明體" w:eastAsia="新細明體" w:hAnsi="新細明體" w:hint="eastAsia"/>
          <w:color w:val="000000" w:themeColor="text1"/>
        </w:rPr>
        <w:t>✽</w:t>
      </w:r>
      <w:r w:rsidR="004832CB" w:rsidRPr="0092796D">
        <w:rPr>
          <w:rFonts w:ascii="標楷體" w:eastAsia="標楷體" w:hAnsi="標楷體" w:hint="eastAsia"/>
          <w:color w:val="000000" w:themeColor="text1"/>
        </w:rPr>
        <w:t>其它:</w:t>
      </w:r>
    </w:p>
    <w:p w14:paraId="7D8370FC" w14:textId="39512A5E" w:rsidR="00F30EB3" w:rsidRPr="0092796D" w:rsidRDefault="00D76AF7" w:rsidP="004832CB">
      <w:pPr>
        <w:ind w:left="48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color w:val="000000" w:themeColor="text1"/>
        </w:rPr>
        <w:t>正取</w:t>
      </w:r>
      <w:r w:rsidR="008B10C5" w:rsidRPr="0092796D">
        <w:rPr>
          <w:rFonts w:ascii="標楷體" w:eastAsia="標楷體" w:hAnsi="標楷體" w:hint="eastAsia"/>
          <w:color w:val="000000" w:themeColor="text1"/>
        </w:rPr>
        <w:t>社員</w:t>
      </w:r>
      <w:r w:rsidRPr="0092796D">
        <w:rPr>
          <w:rFonts w:ascii="標楷體" w:eastAsia="標楷體" w:hAnsi="標楷體" w:hint="eastAsia"/>
          <w:color w:val="000000" w:themeColor="text1"/>
        </w:rPr>
        <w:t>若於培訓期間表現不佳經評估不適合繼續參加</w:t>
      </w:r>
      <w:r w:rsidR="0055494C" w:rsidRPr="0092796D">
        <w:rPr>
          <w:rFonts w:ascii="標楷體" w:eastAsia="標楷體" w:hAnsi="標楷體" w:hint="eastAsia"/>
          <w:color w:val="000000" w:themeColor="text1"/>
        </w:rPr>
        <w:t>課程</w:t>
      </w:r>
      <w:r w:rsidRPr="0092796D">
        <w:rPr>
          <w:rFonts w:ascii="標楷體" w:eastAsia="標楷體" w:hAnsi="標楷體" w:hint="eastAsia"/>
          <w:color w:val="000000" w:themeColor="text1"/>
        </w:rPr>
        <w:t>者</w:t>
      </w:r>
      <w:r w:rsidR="00EE1298" w:rsidRPr="0092796D">
        <w:rPr>
          <w:rFonts w:ascii="標楷體" w:eastAsia="標楷體" w:hAnsi="標楷體" w:hint="eastAsia"/>
          <w:color w:val="000000" w:themeColor="text1"/>
        </w:rPr>
        <w:t>，</w:t>
      </w:r>
      <w:r w:rsidR="00B471E2" w:rsidRPr="0092796D">
        <w:rPr>
          <w:rFonts w:ascii="標楷體" w:eastAsia="標楷體" w:hAnsi="標楷體" w:hint="eastAsia"/>
          <w:color w:val="000000" w:themeColor="text1"/>
        </w:rPr>
        <w:t>列入考核備查</w:t>
      </w:r>
      <w:r w:rsidRPr="0092796D">
        <w:rPr>
          <w:rFonts w:ascii="標楷體" w:eastAsia="標楷體" w:hAnsi="標楷體" w:hint="eastAsia"/>
          <w:color w:val="000000" w:themeColor="text1"/>
        </w:rPr>
        <w:t>。</w:t>
      </w:r>
    </w:p>
    <w:p w14:paraId="3692649E" w14:textId="79D3374E" w:rsidR="0029600C" w:rsidRPr="0092796D" w:rsidRDefault="00AA7F8B" w:rsidP="001D01C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C64A35A" wp14:editId="65286BAE">
            <wp:simplePos x="0" y="0"/>
            <wp:positionH relativeFrom="margin">
              <wp:posOffset>3985260</wp:posOffset>
            </wp:positionH>
            <wp:positionV relativeFrom="paragraph">
              <wp:posOffset>25400</wp:posOffset>
            </wp:positionV>
            <wp:extent cx="1684020" cy="1182703"/>
            <wp:effectExtent l="0" t="0" r="0" b="0"/>
            <wp:wrapNone/>
            <wp:docPr id="3" name="圖片 3" descr="Ev3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3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4" t="10571" r="8008" b="16572"/>
                    <a:stretch/>
                  </pic:blipFill>
                  <pic:spPr bwMode="auto">
                    <a:xfrm>
                      <a:off x="0" y="0"/>
                      <a:ext cx="1684020" cy="1182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387" w:rsidRPr="0092796D">
        <w:rPr>
          <w:rFonts w:ascii="標楷體" w:eastAsia="標楷體" w:hAnsi="標楷體" w:hint="eastAsia"/>
          <w:b/>
          <w:bCs/>
          <w:color w:val="000000" w:themeColor="text1"/>
        </w:rPr>
        <w:t>授課內容</w:t>
      </w:r>
      <w:r w:rsidR="0029600C" w:rsidRPr="0092796D">
        <w:rPr>
          <w:rFonts w:ascii="標楷體" w:eastAsia="標楷體" w:hAnsi="標楷體" w:hint="eastAsia"/>
          <w:color w:val="000000" w:themeColor="text1"/>
        </w:rPr>
        <w:t>：</w:t>
      </w:r>
    </w:p>
    <w:p w14:paraId="292AC702" w14:textId="64E3138A" w:rsidR="00FE2135" w:rsidRPr="0092796D" w:rsidRDefault="00AA7F8B" w:rsidP="00FE213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74DED69" wp14:editId="5AB7E287">
            <wp:simplePos x="0" y="0"/>
            <wp:positionH relativeFrom="column">
              <wp:posOffset>5775960</wp:posOffset>
            </wp:positionH>
            <wp:positionV relativeFrom="paragraph">
              <wp:posOffset>22860</wp:posOffset>
            </wp:positionV>
            <wp:extent cx="967740" cy="876300"/>
            <wp:effectExtent l="0" t="0" r="3810" b="0"/>
            <wp:wrapNone/>
            <wp:docPr id="4" name="圖片 4" descr="mBot Blue v1.1 最新版本藍牙版(Bluetooth Version) Makeblock 公司貨現貨供應–  台灣物聯科技TaiwanIOT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ot Blue v1.1 最新版本藍牙版(Bluetooth Version) Makeblock 公司貨現貨供應–  台灣物聯科技TaiwanIOT St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9" t="11173" r="7820" b="13408"/>
                    <a:stretch/>
                  </pic:blipFill>
                  <pic:spPr bwMode="auto">
                    <a:xfrm>
                      <a:off x="0" y="0"/>
                      <a:ext cx="9677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135" w:rsidRPr="0092796D">
        <w:rPr>
          <w:rFonts w:ascii="標楷體" w:eastAsia="標楷體" w:hAnsi="標楷體" w:hint="eastAsia"/>
          <w:color w:val="000000" w:themeColor="text1"/>
        </w:rPr>
        <w:t>樂高機器人</w:t>
      </w:r>
      <w:r w:rsidRPr="0092796D">
        <w:rPr>
          <w:rFonts w:ascii="標楷體" w:eastAsia="標楷體" w:hAnsi="標楷體" w:hint="eastAsia"/>
          <w:color w:val="000000" w:themeColor="text1"/>
        </w:rPr>
        <w:t>-EV3</w:t>
      </w:r>
      <w:r w:rsidR="00FE2135" w:rsidRPr="0092796D">
        <w:rPr>
          <w:rFonts w:ascii="標楷體" w:eastAsia="標楷體" w:hAnsi="標楷體" w:hint="eastAsia"/>
          <w:color w:val="000000" w:themeColor="text1"/>
        </w:rPr>
        <w:t>。</w:t>
      </w:r>
    </w:p>
    <w:p w14:paraId="692167BF" w14:textId="312D0F2B" w:rsidR="00603FD1" w:rsidRPr="0092796D" w:rsidRDefault="00621663" w:rsidP="009A438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color w:val="000000" w:themeColor="text1"/>
        </w:rPr>
        <w:t>m</w:t>
      </w:r>
      <w:r w:rsidR="00603FD1" w:rsidRPr="0092796D">
        <w:rPr>
          <w:rFonts w:ascii="標楷體" w:eastAsia="標楷體" w:hAnsi="標楷體" w:hint="eastAsia"/>
          <w:color w:val="000000" w:themeColor="text1"/>
        </w:rPr>
        <w:t>bot機器人</w:t>
      </w:r>
      <w:r w:rsidR="009A4387" w:rsidRPr="0092796D">
        <w:rPr>
          <w:rFonts w:ascii="標楷體" w:eastAsia="標楷體" w:hAnsi="標楷體" w:hint="eastAsia"/>
          <w:color w:val="000000" w:themeColor="text1"/>
        </w:rPr>
        <w:t>。</w:t>
      </w:r>
    </w:p>
    <w:p w14:paraId="41960A4A" w14:textId="1962797F" w:rsidR="00FE2135" w:rsidRPr="0092796D" w:rsidRDefault="00FE2135" w:rsidP="00FE213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color w:val="000000" w:themeColor="text1"/>
        </w:rPr>
        <w:t>課程實施以一學期為期，下學期招募新進社員。</w:t>
      </w:r>
    </w:p>
    <w:p w14:paraId="7A240CAC" w14:textId="743D7129" w:rsidR="00AA7F8B" w:rsidRPr="0092796D" w:rsidRDefault="00FE2135" w:rsidP="00FE213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color w:val="000000" w:themeColor="text1"/>
        </w:rPr>
        <w:t>若課程期間表現優異者，</w:t>
      </w:r>
    </w:p>
    <w:p w14:paraId="3415950C" w14:textId="18A8FC20" w:rsidR="00FE2135" w:rsidRPr="0092796D" w:rsidRDefault="00AA1945" w:rsidP="00AA7F8B">
      <w:pPr>
        <w:pStyle w:val="a3"/>
        <w:ind w:leftChars="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DD0987" wp14:editId="5B7A3998">
                <wp:simplePos x="0" y="0"/>
                <wp:positionH relativeFrom="column">
                  <wp:posOffset>4468091</wp:posOffset>
                </wp:positionH>
                <wp:positionV relativeFrom="paragraph">
                  <wp:posOffset>20782</wp:posOffset>
                </wp:positionV>
                <wp:extent cx="2382866" cy="32893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866" cy="328930"/>
                          <a:chOff x="0" y="0"/>
                          <a:chExt cx="2382866" cy="32893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4" t="13705" r="12288" b="14987"/>
                          <a:stretch/>
                        </pic:blipFill>
                        <pic:spPr bwMode="auto">
                          <a:xfrm>
                            <a:off x="0" y="0"/>
                            <a:ext cx="283845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036" y="0"/>
                            <a:ext cx="2195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19623" w14:textId="2E56E0B1" w:rsidR="00CD2159" w:rsidRPr="00DD3E68" w:rsidRDefault="00CD2159">
                              <w:pPr>
                                <w:rPr>
                                  <w:rFonts w:ascii="微軟正黑體" w:eastAsia="微軟正黑體" w:hAnsi="微軟正黑體"/>
                                  <w:sz w:val="18"/>
                                  <w:szCs w:val="16"/>
                                </w:rPr>
                              </w:pPr>
                              <w:r w:rsidRPr="00DD3E68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6"/>
                                </w:rPr>
                                <w:t>嘉義市北興國中機器人</w:t>
                              </w:r>
                              <w:r w:rsidR="00DD3E68" w:rsidRPr="00DD3E68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6"/>
                                </w:rPr>
                                <w:t>&amp;機關王社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DD0987" id="群組 6" o:spid="_x0000_s1026" style="position:absolute;left:0;text-align:left;margin-left:351.8pt;margin-top:1.65pt;width:187.65pt;height:25.9pt;z-index:251667456" coordsize="23828,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">
                <v:shape id="圖片 7" o:spid="_x0000_s1027" type="#_x0000_t75" style="position:absolute;width:2838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">
                  <v:imagedata r:id="rId16" o:title="" croptop="8982f" cropbottom="9822f" cropleft="9885f" cropright="805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870;width:2195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4719623" w14:textId="2E56E0B1" w:rsidR="00CD2159" w:rsidRPr="00DD3E68" w:rsidRDefault="00CD2159">
                        <w:pPr>
                          <w:rPr>
                            <w:rFonts w:ascii="微軟正黑體" w:eastAsia="微軟正黑體" w:hAnsi="微軟正黑體"/>
                            <w:sz w:val="18"/>
                            <w:szCs w:val="16"/>
                          </w:rPr>
                        </w:pPr>
                        <w:r w:rsidRPr="00DD3E68">
                          <w:rPr>
                            <w:rFonts w:ascii="微軟正黑體" w:eastAsia="微軟正黑體" w:hAnsi="微軟正黑體" w:hint="eastAsia"/>
                            <w:sz w:val="18"/>
                            <w:szCs w:val="16"/>
                          </w:rPr>
                          <w:t>嘉義市北興國中機器人</w:t>
                        </w:r>
                        <w:r w:rsidR="00DD3E68" w:rsidRPr="00DD3E68">
                          <w:rPr>
                            <w:rFonts w:ascii="微軟正黑體" w:eastAsia="微軟正黑體" w:hAnsi="微軟正黑體" w:hint="eastAsia"/>
                            <w:sz w:val="18"/>
                            <w:szCs w:val="16"/>
                          </w:rPr>
                          <w:t>&amp;機關王社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135" w:rsidRPr="0092796D">
        <w:rPr>
          <w:rFonts w:ascii="標楷體" w:eastAsia="標楷體" w:hAnsi="標楷體" w:hint="eastAsia"/>
          <w:color w:val="000000" w:themeColor="text1"/>
        </w:rPr>
        <w:t>將組成</w:t>
      </w:r>
      <w:bookmarkStart w:id="0" w:name="_Hlk80088445"/>
      <w:r w:rsidR="00FE2135" w:rsidRPr="0092796D">
        <w:rPr>
          <w:rFonts w:ascii="標楷體" w:eastAsia="標楷體" w:hAnsi="標楷體" w:hint="eastAsia"/>
          <w:color w:val="000000" w:themeColor="text1"/>
          <w:u w:val="single"/>
        </w:rPr>
        <w:t>選手隊</w:t>
      </w:r>
      <w:r w:rsidR="00AA7F8B" w:rsidRPr="0092796D">
        <w:rPr>
          <w:rFonts w:ascii="標楷體" w:eastAsia="標楷體" w:hAnsi="標楷體" w:hint="eastAsia"/>
          <w:color w:val="000000" w:themeColor="text1"/>
        </w:rPr>
        <w:t>&lt;國一國二生</w:t>
      </w:r>
      <w:r w:rsidR="00AA7F8B" w:rsidRPr="0092796D">
        <w:rPr>
          <w:rFonts w:ascii="標楷體" w:eastAsia="標楷體" w:hAnsi="標楷體"/>
          <w:color w:val="000000" w:themeColor="text1"/>
        </w:rPr>
        <w:t>&gt;</w:t>
      </w:r>
      <w:r w:rsidR="00FE2135" w:rsidRPr="0092796D">
        <w:rPr>
          <w:rFonts w:ascii="標楷體" w:eastAsia="標楷體" w:hAnsi="標楷體" w:hint="eastAsia"/>
          <w:color w:val="000000" w:themeColor="text1"/>
        </w:rPr>
        <w:t>推薦參加校外競賽</w:t>
      </w:r>
      <w:bookmarkEnd w:id="0"/>
      <w:r w:rsidR="00FE2135" w:rsidRPr="0092796D">
        <w:rPr>
          <w:rFonts w:ascii="標楷體" w:eastAsia="標楷體" w:hAnsi="標楷體" w:hint="eastAsia"/>
          <w:color w:val="000000" w:themeColor="text1"/>
        </w:rPr>
        <w:t>。</w:t>
      </w:r>
    </w:p>
    <w:p w14:paraId="3B03B0DF" w14:textId="020375E3" w:rsidR="009A4387" w:rsidRPr="0092796D" w:rsidRDefault="009A4387" w:rsidP="009A438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b/>
          <w:bCs/>
          <w:color w:val="000000" w:themeColor="text1"/>
        </w:rPr>
        <w:t>預</w:t>
      </w:r>
      <w:r w:rsidR="001D4013" w:rsidRPr="0092796D">
        <w:rPr>
          <w:rFonts w:ascii="標楷體" w:eastAsia="標楷體" w:hAnsi="標楷體" w:hint="eastAsia"/>
          <w:b/>
          <w:bCs/>
          <w:color w:val="000000" w:themeColor="text1"/>
        </w:rPr>
        <w:t>期目標</w:t>
      </w:r>
      <w:r w:rsidRPr="0092796D">
        <w:rPr>
          <w:rFonts w:ascii="標楷體" w:eastAsia="標楷體" w:hAnsi="標楷體" w:hint="eastAsia"/>
          <w:color w:val="000000" w:themeColor="text1"/>
        </w:rPr>
        <w:t>：</w:t>
      </w:r>
    </w:p>
    <w:p w14:paraId="17A527BE" w14:textId="1680ED5F" w:rsidR="00EB6780" w:rsidRPr="0092796D" w:rsidRDefault="006D744C" w:rsidP="001D4013">
      <w:pPr>
        <w:ind w:left="48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color w:val="000000" w:themeColor="text1"/>
        </w:rPr>
        <w:t>參加</w:t>
      </w:r>
      <w:r w:rsidR="00FE2135" w:rsidRPr="0092796D">
        <w:rPr>
          <w:rFonts w:ascii="標楷體" w:eastAsia="標楷體" w:hAnsi="標楷體" w:hint="eastAsia"/>
          <w:color w:val="000000" w:themeColor="text1"/>
        </w:rPr>
        <w:t>校外</w:t>
      </w:r>
      <w:r w:rsidRPr="0092796D">
        <w:rPr>
          <w:rFonts w:ascii="標楷體" w:eastAsia="標楷體" w:hAnsi="標楷體" w:hint="eastAsia"/>
          <w:color w:val="000000" w:themeColor="text1"/>
        </w:rPr>
        <w:t>機器人競賽</w:t>
      </w:r>
      <w:r w:rsidR="00FE2135" w:rsidRPr="0092796D">
        <w:rPr>
          <w:rFonts w:ascii="標楷體" w:eastAsia="標楷體" w:hAnsi="標楷體" w:hint="eastAsia"/>
          <w:color w:val="000000" w:themeColor="text1"/>
        </w:rPr>
        <w:t>、假日科學活動與暑期育樂營志工及助教</w:t>
      </w:r>
      <w:r w:rsidR="009A4387" w:rsidRPr="0092796D">
        <w:rPr>
          <w:rFonts w:ascii="標楷體" w:eastAsia="標楷體" w:hAnsi="標楷體" w:hint="eastAsia"/>
          <w:color w:val="000000" w:themeColor="text1"/>
        </w:rPr>
        <w:t>。</w:t>
      </w:r>
    </w:p>
    <w:p w14:paraId="35F25780" w14:textId="77777777" w:rsidR="003904D3" w:rsidRPr="0092796D" w:rsidRDefault="00401113" w:rsidP="002960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b/>
          <w:bCs/>
          <w:color w:val="000000" w:themeColor="text1"/>
        </w:rPr>
        <w:t>報名日期</w:t>
      </w:r>
      <w:r w:rsidRPr="0092796D">
        <w:rPr>
          <w:rFonts w:ascii="標楷體" w:eastAsia="標楷體" w:hAnsi="標楷體" w:hint="eastAsia"/>
          <w:color w:val="000000" w:themeColor="text1"/>
        </w:rPr>
        <w:t>：</w:t>
      </w:r>
    </w:p>
    <w:p w14:paraId="2D139B2C" w14:textId="308D36F2" w:rsidR="009A4387" w:rsidRPr="0092796D" w:rsidRDefault="00A77C1A" w:rsidP="003904D3">
      <w:pPr>
        <w:pStyle w:val="a3"/>
        <w:ind w:leftChars="0"/>
        <w:rPr>
          <w:rFonts w:ascii="標楷體" w:eastAsia="標楷體" w:hAnsi="標楷體"/>
          <w:b/>
          <w:color w:val="000000" w:themeColor="text1"/>
        </w:rPr>
      </w:pPr>
      <w:r w:rsidRPr="0092796D">
        <w:rPr>
          <w:rFonts w:ascii="標楷體" w:eastAsia="標楷體" w:hAnsi="標楷體" w:hint="eastAsia"/>
          <w:b/>
          <w:bCs/>
          <w:color w:val="000000" w:themeColor="text1"/>
        </w:rPr>
        <w:t>即日起</w:t>
      </w:r>
      <w:r w:rsidR="00952DD7" w:rsidRPr="0092796D">
        <w:rPr>
          <w:rFonts w:ascii="標楷體" w:eastAsia="標楷體" w:hAnsi="標楷體" w:hint="eastAsia"/>
          <w:b/>
          <w:bCs/>
          <w:color w:val="000000" w:themeColor="text1"/>
        </w:rPr>
        <w:t>報名</w:t>
      </w:r>
      <w:r w:rsidR="001D01CA" w:rsidRPr="0092796D">
        <w:rPr>
          <w:rFonts w:ascii="標楷體" w:eastAsia="標楷體" w:hAnsi="標楷體" w:hint="eastAsia"/>
          <w:color w:val="000000" w:themeColor="text1"/>
        </w:rPr>
        <w:t>，報名表交至</w:t>
      </w:r>
      <w:r w:rsidR="00354002" w:rsidRPr="0092796D">
        <w:rPr>
          <w:rFonts w:ascii="標楷體" w:eastAsia="標楷體" w:hAnsi="標楷體" w:hint="eastAsia"/>
          <w:b/>
          <w:bCs/>
          <w:color w:val="000000" w:themeColor="text1"/>
        </w:rPr>
        <w:t>專科大樓</w:t>
      </w:r>
      <w:r w:rsidR="008450C4" w:rsidRPr="0092796D">
        <w:rPr>
          <w:rFonts w:ascii="標楷體" w:eastAsia="標楷體" w:hAnsi="標楷體" w:hint="eastAsia"/>
          <w:b/>
          <w:bCs/>
          <w:color w:val="000000" w:themeColor="text1"/>
        </w:rPr>
        <w:t>2</w:t>
      </w:r>
      <w:r w:rsidR="00354002" w:rsidRPr="0092796D">
        <w:rPr>
          <w:rFonts w:ascii="標楷體" w:eastAsia="標楷體" w:hAnsi="標楷體" w:hint="eastAsia"/>
          <w:b/>
          <w:bCs/>
          <w:color w:val="000000" w:themeColor="text1"/>
        </w:rPr>
        <w:t>樓機器人教室</w:t>
      </w:r>
      <w:r w:rsidR="00354002" w:rsidRPr="0092796D">
        <w:rPr>
          <w:rFonts w:ascii="標楷體" w:eastAsia="標楷體" w:hAnsi="標楷體" w:hint="eastAsia"/>
          <w:b/>
          <w:bCs/>
          <w:color w:val="000000" w:themeColor="text1"/>
          <w:u w:val="single"/>
        </w:rPr>
        <w:t>沈奕成</w:t>
      </w:r>
      <w:r w:rsidR="00354002" w:rsidRPr="0092796D">
        <w:rPr>
          <w:rFonts w:ascii="標楷體" w:eastAsia="標楷體" w:hAnsi="標楷體" w:hint="eastAsia"/>
          <w:b/>
          <w:bCs/>
          <w:color w:val="000000" w:themeColor="text1"/>
        </w:rPr>
        <w:t>老師</w:t>
      </w:r>
      <w:r w:rsidR="008450C4" w:rsidRPr="0092796D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="008450C4" w:rsidRPr="0092796D">
        <w:rPr>
          <w:rFonts w:ascii="標楷體" w:eastAsia="標楷體" w:hAnsi="標楷體"/>
          <w:b/>
          <w:bCs/>
          <w:color w:val="000000" w:themeColor="text1"/>
        </w:rPr>
        <w:t>or</w:t>
      </w:r>
      <w:r w:rsidR="008450C4" w:rsidRPr="0092796D">
        <w:rPr>
          <w:rFonts w:ascii="標楷體" w:eastAsia="標楷體" w:hAnsi="標楷體" w:hint="eastAsia"/>
          <w:b/>
          <w:bCs/>
          <w:color w:val="000000" w:themeColor="text1"/>
        </w:rPr>
        <w:t xml:space="preserve"> 弘道二樓訓育組</w:t>
      </w:r>
    </w:p>
    <w:p w14:paraId="6434C05F" w14:textId="6D5FF74B" w:rsidR="006272FE" w:rsidRPr="0092796D" w:rsidRDefault="00C93FEA" w:rsidP="006272F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color w:val="000000" w:themeColor="text1"/>
        </w:rPr>
        <w:t>錄取名單於開學</w:t>
      </w:r>
      <w:r w:rsidR="00194CF5" w:rsidRPr="0092796D">
        <w:rPr>
          <w:rFonts w:ascii="標楷體" w:eastAsia="標楷體" w:hAnsi="標楷體" w:hint="eastAsia"/>
          <w:color w:val="000000" w:themeColor="text1"/>
        </w:rPr>
        <w:t>後</w:t>
      </w:r>
      <w:r w:rsidRPr="0092796D">
        <w:rPr>
          <w:rFonts w:ascii="標楷體" w:eastAsia="標楷體" w:hAnsi="標楷體" w:hint="eastAsia"/>
          <w:color w:val="000000" w:themeColor="text1"/>
        </w:rPr>
        <w:t>公告</w:t>
      </w:r>
    </w:p>
    <w:p w14:paraId="56C4F119" w14:textId="77777777" w:rsidR="00EB6780" w:rsidRPr="0092796D" w:rsidRDefault="00EB6780" w:rsidP="003904D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92796D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A3B317" wp14:editId="7B007347">
                <wp:simplePos x="0" y="0"/>
                <wp:positionH relativeFrom="column">
                  <wp:posOffset>-390525</wp:posOffset>
                </wp:positionH>
                <wp:positionV relativeFrom="paragraph">
                  <wp:posOffset>149225</wp:posOffset>
                </wp:positionV>
                <wp:extent cx="7486650" cy="0"/>
                <wp:effectExtent l="0" t="19050" r="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7590D0" id="直線接點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11.75pt" to="55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" strokecolor="black [3040]" strokeweight="2.25pt">
                <v:stroke dashstyle="dash"/>
              </v:line>
            </w:pict>
          </mc:Fallback>
        </mc:AlternateContent>
      </w:r>
    </w:p>
    <w:p w14:paraId="5C623E32" w14:textId="786A40BA" w:rsidR="00EF4470" w:rsidRPr="0092796D" w:rsidRDefault="00EF4470" w:rsidP="003904D3">
      <w:pPr>
        <w:pStyle w:val="a3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850"/>
        <w:gridCol w:w="2474"/>
        <w:gridCol w:w="2023"/>
        <w:gridCol w:w="17"/>
        <w:gridCol w:w="2006"/>
      </w:tblGrid>
      <w:tr w:rsidR="0092796D" w:rsidRPr="0092796D" w14:paraId="4D1593BF" w14:textId="77777777" w:rsidTr="00B471E2">
        <w:trPr>
          <w:jc w:val="center"/>
        </w:trPr>
        <w:tc>
          <w:tcPr>
            <w:tcW w:w="10059" w:type="dxa"/>
            <w:gridSpan w:val="6"/>
            <w:tcBorders>
              <w:bottom w:val="single" w:sz="4" w:space="0" w:color="auto"/>
            </w:tcBorders>
          </w:tcPr>
          <w:p w14:paraId="3FF8F681" w14:textId="1F4217E8" w:rsidR="006272FE" w:rsidRPr="0092796D" w:rsidRDefault="00117717" w:rsidP="00910AF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796D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72F11E27" wp14:editId="5B535CAF">
                  <wp:simplePos x="0" y="0"/>
                  <wp:positionH relativeFrom="column">
                    <wp:posOffset>-66501</wp:posOffset>
                  </wp:positionH>
                  <wp:positionV relativeFrom="paragraph">
                    <wp:posOffset>-77087</wp:posOffset>
                  </wp:positionV>
                  <wp:extent cx="680662" cy="749379"/>
                  <wp:effectExtent l="0" t="0" r="571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4" t="15322" r="19305" b="19069"/>
                          <a:stretch/>
                        </pic:blipFill>
                        <pic:spPr bwMode="auto">
                          <a:xfrm>
                            <a:off x="0" y="0"/>
                            <a:ext cx="683236" cy="752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2DD7" w:rsidRPr="0092796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1學年度上學期 北興國中</w:t>
            </w:r>
            <w:r w:rsidR="00047380" w:rsidRPr="0092796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機器人社</w:t>
            </w:r>
            <w:r w:rsidR="008D2BEB" w:rsidRPr="0092796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272FE" w:rsidRPr="0092796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名表</w:t>
            </w:r>
          </w:p>
        </w:tc>
      </w:tr>
      <w:tr w:rsidR="0092796D" w:rsidRPr="0092796D" w14:paraId="70629457" w14:textId="77777777" w:rsidTr="0092796D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4FD1DAE8" w14:textId="64DD6A18" w:rsidR="00B471E2" w:rsidRPr="0092796D" w:rsidRDefault="00B471E2" w:rsidP="006272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796D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C7CBED" w14:textId="77777777" w:rsidR="00B471E2" w:rsidRPr="0092796D" w:rsidRDefault="00B471E2" w:rsidP="006272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796D">
              <w:rPr>
                <w:rFonts w:ascii="標楷體" w:eastAsia="標楷體" w:hAnsi="標楷體" w:hint="eastAsia"/>
                <w:color w:val="000000" w:themeColor="text1"/>
                <w:szCs w:val="24"/>
              </w:rPr>
              <w:t>座號</w:t>
            </w:r>
          </w:p>
        </w:tc>
        <w:tc>
          <w:tcPr>
            <w:tcW w:w="2474" w:type="dxa"/>
            <w:tcBorders>
              <w:bottom w:val="single" w:sz="4" w:space="0" w:color="auto"/>
              <w:right w:val="single" w:sz="4" w:space="0" w:color="auto"/>
            </w:tcBorders>
          </w:tcPr>
          <w:p w14:paraId="4BE70E2D" w14:textId="77777777" w:rsidR="00B471E2" w:rsidRPr="0092796D" w:rsidRDefault="00B471E2" w:rsidP="006272F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796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</w:tcPr>
          <w:p w14:paraId="7A17AE55" w14:textId="77777777" w:rsidR="00B471E2" w:rsidRPr="0092796D" w:rsidRDefault="00B471E2" w:rsidP="00B471E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796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簽名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7F8D9" w14:textId="77777777" w:rsidR="00B471E2" w:rsidRPr="0092796D" w:rsidRDefault="00B471E2" w:rsidP="00BA31A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796D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簽名</w:t>
            </w:r>
          </w:p>
        </w:tc>
      </w:tr>
      <w:tr w:rsidR="0092796D" w:rsidRPr="0092796D" w14:paraId="1058B67C" w14:textId="77777777" w:rsidTr="0092796D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10E1C305" w14:textId="3F7A3482" w:rsidR="00B471E2" w:rsidRPr="0092796D" w:rsidRDefault="008450C4" w:rsidP="008450C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92796D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一年_____班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036292" w14:textId="77777777" w:rsidR="00B471E2" w:rsidRPr="0092796D" w:rsidRDefault="00B471E2" w:rsidP="00401113">
            <w:pPr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  <w:right w:val="single" w:sz="4" w:space="0" w:color="auto"/>
            </w:tcBorders>
          </w:tcPr>
          <w:p w14:paraId="5CE94704" w14:textId="77777777" w:rsidR="00B471E2" w:rsidRPr="0092796D" w:rsidRDefault="00B471E2" w:rsidP="00401113">
            <w:pPr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</w:tcPr>
          <w:p w14:paraId="7C564555" w14:textId="77777777" w:rsidR="00B471E2" w:rsidRPr="0092796D" w:rsidRDefault="00B471E2" w:rsidP="00B471E2">
            <w:pPr>
              <w:tabs>
                <w:tab w:val="left" w:pos="1230"/>
              </w:tabs>
              <w:ind w:left="101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92796D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ab/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AEC8C4" w14:textId="77777777" w:rsidR="00B471E2" w:rsidRPr="0092796D" w:rsidRDefault="00B471E2" w:rsidP="00B471E2">
            <w:pPr>
              <w:tabs>
                <w:tab w:val="left" w:pos="1230"/>
              </w:tabs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</w:p>
        </w:tc>
      </w:tr>
      <w:tr w:rsidR="0092796D" w:rsidRPr="0092796D" w14:paraId="3BBC6B9D" w14:textId="77777777" w:rsidTr="00B471E2">
        <w:trPr>
          <w:jc w:val="center"/>
        </w:trPr>
        <w:tc>
          <w:tcPr>
            <w:tcW w:w="10059" w:type="dxa"/>
            <w:gridSpan w:val="6"/>
            <w:tcBorders>
              <w:bottom w:val="single" w:sz="4" w:space="0" w:color="auto"/>
            </w:tcBorders>
          </w:tcPr>
          <w:p w14:paraId="365D7E20" w14:textId="77777777" w:rsidR="00AB0921" w:rsidRPr="0092796D" w:rsidRDefault="00AB0921" w:rsidP="00AB0921">
            <w:pPr>
              <w:ind w:left="101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2796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賽經歷</w:t>
            </w:r>
          </w:p>
        </w:tc>
      </w:tr>
      <w:tr w:rsidR="0092796D" w:rsidRPr="0092796D" w14:paraId="14069A97" w14:textId="77777777" w:rsidTr="00292A39">
        <w:trPr>
          <w:jc w:val="center"/>
        </w:trPr>
        <w:tc>
          <w:tcPr>
            <w:tcW w:w="6013" w:type="dxa"/>
            <w:gridSpan w:val="3"/>
            <w:tcBorders>
              <w:right w:val="single" w:sz="4" w:space="0" w:color="auto"/>
            </w:tcBorders>
          </w:tcPr>
          <w:p w14:paraId="467945A5" w14:textId="77777777" w:rsidR="0097120A" w:rsidRPr="0092796D" w:rsidRDefault="0097120A" w:rsidP="00AB092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796D">
              <w:rPr>
                <w:rFonts w:ascii="標楷體" w:eastAsia="標楷體" w:hAnsi="標楷體" w:hint="eastAsia"/>
                <w:color w:val="000000" w:themeColor="text1"/>
                <w:szCs w:val="24"/>
              </w:rPr>
              <w:t>競賽名稱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14:paraId="35719C17" w14:textId="77777777" w:rsidR="0097120A" w:rsidRPr="0092796D" w:rsidRDefault="0097120A" w:rsidP="00AB0921">
            <w:pPr>
              <w:ind w:left="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796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次等第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627DED54" w14:textId="77777777" w:rsidR="0097120A" w:rsidRPr="0092796D" w:rsidRDefault="0097120A" w:rsidP="00234B1B">
            <w:pPr>
              <w:ind w:left="10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2796D" w:rsidRPr="0092796D" w14:paraId="704F8DDB" w14:textId="77777777" w:rsidTr="002D40FB">
        <w:trPr>
          <w:jc w:val="center"/>
        </w:trPr>
        <w:tc>
          <w:tcPr>
            <w:tcW w:w="6013" w:type="dxa"/>
            <w:gridSpan w:val="3"/>
            <w:tcBorders>
              <w:right w:val="single" w:sz="4" w:space="0" w:color="auto"/>
            </w:tcBorders>
          </w:tcPr>
          <w:p w14:paraId="5C655BFC" w14:textId="77777777" w:rsidR="0097120A" w:rsidRPr="0092796D" w:rsidRDefault="0097120A" w:rsidP="0040111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14:paraId="3786B72D" w14:textId="77777777" w:rsidR="0097120A" w:rsidRPr="0092796D" w:rsidRDefault="0097120A" w:rsidP="00234B1B">
            <w:pPr>
              <w:ind w:left="10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462E1104" w14:textId="77777777" w:rsidR="0097120A" w:rsidRPr="0092796D" w:rsidRDefault="0097120A" w:rsidP="00234B1B">
            <w:pPr>
              <w:ind w:left="10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2796D" w:rsidRPr="0092796D" w14:paraId="33256428" w14:textId="77777777" w:rsidTr="005B35B8">
        <w:trPr>
          <w:jc w:val="center"/>
        </w:trPr>
        <w:tc>
          <w:tcPr>
            <w:tcW w:w="6013" w:type="dxa"/>
            <w:gridSpan w:val="3"/>
            <w:tcBorders>
              <w:right w:val="single" w:sz="4" w:space="0" w:color="auto"/>
            </w:tcBorders>
          </w:tcPr>
          <w:p w14:paraId="37020EBC" w14:textId="77777777" w:rsidR="0097120A" w:rsidRPr="0092796D" w:rsidRDefault="0097120A" w:rsidP="0040111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14:paraId="64FC05A8" w14:textId="77777777" w:rsidR="0097120A" w:rsidRPr="0092796D" w:rsidRDefault="0097120A" w:rsidP="00234B1B">
            <w:pPr>
              <w:ind w:left="10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3371E32F" w14:textId="77777777" w:rsidR="0097120A" w:rsidRPr="0092796D" w:rsidRDefault="0097120A" w:rsidP="00234B1B">
            <w:pPr>
              <w:ind w:left="10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2796D" w:rsidRPr="0092796D" w14:paraId="252C0954" w14:textId="77777777" w:rsidTr="0022631A">
        <w:trPr>
          <w:jc w:val="center"/>
        </w:trPr>
        <w:tc>
          <w:tcPr>
            <w:tcW w:w="6013" w:type="dxa"/>
            <w:gridSpan w:val="3"/>
            <w:tcBorders>
              <w:right w:val="single" w:sz="4" w:space="0" w:color="auto"/>
            </w:tcBorders>
          </w:tcPr>
          <w:p w14:paraId="3C802374" w14:textId="77777777" w:rsidR="0097120A" w:rsidRPr="0092796D" w:rsidRDefault="0097120A" w:rsidP="0040111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14:paraId="1ADCF993" w14:textId="77777777" w:rsidR="0097120A" w:rsidRPr="0092796D" w:rsidRDefault="0097120A" w:rsidP="00234B1B">
            <w:pPr>
              <w:ind w:left="10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2A5F4D7A" w14:textId="77777777" w:rsidR="0097120A" w:rsidRPr="0092796D" w:rsidRDefault="0097120A" w:rsidP="00234B1B">
            <w:pPr>
              <w:ind w:left="10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256EA459" w14:textId="56E2690E" w:rsidR="00220D32" w:rsidRPr="0092796D" w:rsidRDefault="00401113" w:rsidP="00A77C1A">
      <w:pPr>
        <w:pStyle w:val="a3"/>
        <w:numPr>
          <w:ilvl w:val="0"/>
          <w:numId w:val="7"/>
        </w:numPr>
        <w:ind w:leftChars="0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92796D">
        <w:rPr>
          <w:rFonts w:ascii="標楷體" w:eastAsia="標楷體" w:hAnsi="標楷體" w:hint="eastAsia"/>
          <w:b/>
          <w:bCs/>
          <w:color w:val="000000" w:themeColor="text1"/>
          <w:szCs w:val="24"/>
        </w:rPr>
        <w:t>本表</w:t>
      </w:r>
      <w:r w:rsidR="003904D3" w:rsidRPr="0092796D">
        <w:rPr>
          <w:rFonts w:ascii="標楷體" w:eastAsia="標楷體" w:hAnsi="標楷體" w:hint="eastAsia"/>
          <w:b/>
          <w:bCs/>
          <w:color w:val="000000" w:themeColor="text1"/>
          <w:szCs w:val="24"/>
        </w:rPr>
        <w:t>於</w:t>
      </w:r>
      <w:r w:rsidR="008450C4" w:rsidRPr="0092796D">
        <w:rPr>
          <w:rFonts w:ascii="標楷體" w:eastAsia="標楷體" w:hAnsi="標楷體" w:hint="eastAsia"/>
          <w:b/>
          <w:bCs/>
          <w:color w:val="000000" w:themeColor="text1"/>
          <w:szCs w:val="24"/>
        </w:rPr>
        <w:t>08</w:t>
      </w:r>
      <w:r w:rsidR="003904D3" w:rsidRPr="0092796D">
        <w:rPr>
          <w:rFonts w:ascii="標楷體" w:eastAsia="標楷體" w:hAnsi="標楷體" w:hint="eastAsia"/>
          <w:b/>
          <w:bCs/>
          <w:color w:val="000000" w:themeColor="text1"/>
        </w:rPr>
        <w:t>月</w:t>
      </w:r>
      <w:r w:rsidR="007C6CE7">
        <w:rPr>
          <w:rFonts w:ascii="標楷體" w:eastAsia="標楷體" w:hAnsi="標楷體" w:hint="eastAsia"/>
          <w:b/>
          <w:bCs/>
          <w:color w:val="000000" w:themeColor="text1"/>
        </w:rPr>
        <w:t>10</w:t>
      </w:r>
      <w:bookmarkStart w:id="1" w:name="_GoBack"/>
      <w:bookmarkEnd w:id="1"/>
      <w:r w:rsidR="003904D3" w:rsidRPr="0092796D">
        <w:rPr>
          <w:rFonts w:ascii="標楷體" w:eastAsia="標楷體" w:hAnsi="標楷體" w:hint="eastAsia"/>
          <w:b/>
          <w:bCs/>
          <w:color w:val="000000" w:themeColor="text1"/>
        </w:rPr>
        <w:t>日中午12:</w:t>
      </w:r>
      <w:r w:rsidR="008450C4" w:rsidRPr="0092796D">
        <w:rPr>
          <w:rFonts w:ascii="標楷體" w:eastAsia="標楷體" w:hAnsi="標楷體" w:hint="eastAsia"/>
          <w:b/>
          <w:bCs/>
          <w:color w:val="000000" w:themeColor="text1"/>
        </w:rPr>
        <w:t>00</w:t>
      </w:r>
      <w:r w:rsidR="003904D3" w:rsidRPr="0092796D">
        <w:rPr>
          <w:rFonts w:ascii="標楷體" w:eastAsia="標楷體" w:hAnsi="標楷體" w:hint="eastAsia"/>
          <w:b/>
          <w:bCs/>
          <w:color w:val="000000" w:themeColor="text1"/>
        </w:rPr>
        <w:t>前</w:t>
      </w:r>
      <w:r w:rsidR="00354002" w:rsidRPr="0092796D">
        <w:rPr>
          <w:rFonts w:ascii="標楷體" w:eastAsia="標楷體" w:hAnsi="標楷體" w:hint="eastAsia"/>
          <w:b/>
          <w:bCs/>
          <w:color w:val="000000" w:themeColor="text1"/>
        </w:rPr>
        <w:t>繳交</w:t>
      </w:r>
      <w:r w:rsidRPr="0092796D">
        <w:rPr>
          <w:rFonts w:ascii="標楷體" w:eastAsia="標楷體" w:hAnsi="標楷體" w:hint="eastAsia"/>
          <w:b/>
          <w:bCs/>
          <w:color w:val="000000" w:themeColor="text1"/>
          <w:szCs w:val="24"/>
        </w:rPr>
        <w:t>。</w:t>
      </w:r>
      <w:r w:rsidR="003904D3" w:rsidRPr="0092796D">
        <w:rPr>
          <w:rFonts w:ascii="標楷體" w:eastAsia="標楷體" w:hAnsi="標楷體" w:hint="eastAsia"/>
          <w:b/>
          <w:bCs/>
          <w:color w:val="000000" w:themeColor="text1"/>
          <w:szCs w:val="24"/>
        </w:rPr>
        <w:t>證明文件請檢附於後，逾時不接受補件。</w:t>
      </w:r>
    </w:p>
    <w:sectPr w:rsidR="00220D32" w:rsidRPr="0092796D" w:rsidSect="004011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8278" w14:textId="77777777" w:rsidR="00F156A7" w:rsidRDefault="00F156A7" w:rsidP="00203233">
      <w:r>
        <w:separator/>
      </w:r>
    </w:p>
  </w:endnote>
  <w:endnote w:type="continuationSeparator" w:id="0">
    <w:p w14:paraId="0DADBB6F" w14:textId="77777777" w:rsidR="00F156A7" w:rsidRDefault="00F156A7" w:rsidP="0020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CF91" w14:textId="77777777" w:rsidR="00F156A7" w:rsidRDefault="00F156A7" w:rsidP="00203233">
      <w:r>
        <w:separator/>
      </w:r>
    </w:p>
  </w:footnote>
  <w:footnote w:type="continuationSeparator" w:id="0">
    <w:p w14:paraId="29898C76" w14:textId="77777777" w:rsidR="00F156A7" w:rsidRDefault="00F156A7" w:rsidP="0020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08C"/>
    <w:multiLevelType w:val="hybridMultilevel"/>
    <w:tmpl w:val="9880F488"/>
    <w:lvl w:ilvl="0" w:tplc="29447C8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603B0"/>
    <w:multiLevelType w:val="hybridMultilevel"/>
    <w:tmpl w:val="67D847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87B12"/>
    <w:multiLevelType w:val="hybridMultilevel"/>
    <w:tmpl w:val="78F61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BC629F"/>
    <w:multiLevelType w:val="hybridMultilevel"/>
    <w:tmpl w:val="F5E28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152FBA"/>
    <w:multiLevelType w:val="hybridMultilevel"/>
    <w:tmpl w:val="EFECD886"/>
    <w:lvl w:ilvl="0" w:tplc="F1C499C0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6A79FF"/>
    <w:multiLevelType w:val="hybridMultilevel"/>
    <w:tmpl w:val="F816291A"/>
    <w:lvl w:ilvl="0" w:tplc="E10AF4C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097842"/>
    <w:multiLevelType w:val="hybridMultilevel"/>
    <w:tmpl w:val="BB8A1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0C"/>
    <w:rsid w:val="00003583"/>
    <w:rsid w:val="00041D07"/>
    <w:rsid w:val="00047380"/>
    <w:rsid w:val="0008700A"/>
    <w:rsid w:val="00104335"/>
    <w:rsid w:val="00117717"/>
    <w:rsid w:val="001214AA"/>
    <w:rsid w:val="00134F50"/>
    <w:rsid w:val="001519DE"/>
    <w:rsid w:val="00152376"/>
    <w:rsid w:val="00154F7D"/>
    <w:rsid w:val="00185480"/>
    <w:rsid w:val="001919F1"/>
    <w:rsid w:val="00194CF5"/>
    <w:rsid w:val="001A507D"/>
    <w:rsid w:val="001A5576"/>
    <w:rsid w:val="001D01CA"/>
    <w:rsid w:val="001D14CC"/>
    <w:rsid w:val="001D4013"/>
    <w:rsid w:val="001E3B55"/>
    <w:rsid w:val="001E4322"/>
    <w:rsid w:val="001E4857"/>
    <w:rsid w:val="00203233"/>
    <w:rsid w:val="00204749"/>
    <w:rsid w:val="00205B16"/>
    <w:rsid w:val="00211764"/>
    <w:rsid w:val="00220D32"/>
    <w:rsid w:val="00223838"/>
    <w:rsid w:val="00232321"/>
    <w:rsid w:val="00234B1B"/>
    <w:rsid w:val="002679AE"/>
    <w:rsid w:val="002709F5"/>
    <w:rsid w:val="00284160"/>
    <w:rsid w:val="0029600C"/>
    <w:rsid w:val="002A750A"/>
    <w:rsid w:val="002C0DD1"/>
    <w:rsid w:val="002E1676"/>
    <w:rsid w:val="002F0CF9"/>
    <w:rsid w:val="00323EF9"/>
    <w:rsid w:val="00326D9B"/>
    <w:rsid w:val="003274A7"/>
    <w:rsid w:val="00330573"/>
    <w:rsid w:val="00354002"/>
    <w:rsid w:val="00361823"/>
    <w:rsid w:val="003904D3"/>
    <w:rsid w:val="00401113"/>
    <w:rsid w:val="00424FA1"/>
    <w:rsid w:val="004370E7"/>
    <w:rsid w:val="004429A4"/>
    <w:rsid w:val="00460536"/>
    <w:rsid w:val="004666A7"/>
    <w:rsid w:val="004832CB"/>
    <w:rsid w:val="00490C89"/>
    <w:rsid w:val="00496B19"/>
    <w:rsid w:val="004E5B5B"/>
    <w:rsid w:val="005019A7"/>
    <w:rsid w:val="005348B8"/>
    <w:rsid w:val="0055494C"/>
    <w:rsid w:val="00555336"/>
    <w:rsid w:val="00564351"/>
    <w:rsid w:val="005667F9"/>
    <w:rsid w:val="00577FC5"/>
    <w:rsid w:val="005806BA"/>
    <w:rsid w:val="005A17CE"/>
    <w:rsid w:val="005E6197"/>
    <w:rsid w:val="005F2159"/>
    <w:rsid w:val="005F5461"/>
    <w:rsid w:val="0060244E"/>
    <w:rsid w:val="00603FD1"/>
    <w:rsid w:val="006154F4"/>
    <w:rsid w:val="00621663"/>
    <w:rsid w:val="006272FE"/>
    <w:rsid w:val="006529A9"/>
    <w:rsid w:val="006A777A"/>
    <w:rsid w:val="006B1E16"/>
    <w:rsid w:val="006D744C"/>
    <w:rsid w:val="006E6387"/>
    <w:rsid w:val="006F15BE"/>
    <w:rsid w:val="006F2E76"/>
    <w:rsid w:val="006F3B42"/>
    <w:rsid w:val="006F56AF"/>
    <w:rsid w:val="00720D5F"/>
    <w:rsid w:val="00752EDA"/>
    <w:rsid w:val="007A0636"/>
    <w:rsid w:val="007C028C"/>
    <w:rsid w:val="007C6CE7"/>
    <w:rsid w:val="007E16E0"/>
    <w:rsid w:val="00810EA9"/>
    <w:rsid w:val="00813582"/>
    <w:rsid w:val="00837174"/>
    <w:rsid w:val="008450C4"/>
    <w:rsid w:val="008974D6"/>
    <w:rsid w:val="008B10C5"/>
    <w:rsid w:val="008B7169"/>
    <w:rsid w:val="008D2BEB"/>
    <w:rsid w:val="008F0BEE"/>
    <w:rsid w:val="00905D79"/>
    <w:rsid w:val="00910AF8"/>
    <w:rsid w:val="009110BA"/>
    <w:rsid w:val="0092796D"/>
    <w:rsid w:val="00943328"/>
    <w:rsid w:val="00952DD7"/>
    <w:rsid w:val="00954F25"/>
    <w:rsid w:val="0097120A"/>
    <w:rsid w:val="00974EC6"/>
    <w:rsid w:val="009A4387"/>
    <w:rsid w:val="009B08DE"/>
    <w:rsid w:val="009D5EAB"/>
    <w:rsid w:val="009D7665"/>
    <w:rsid w:val="00A00B9F"/>
    <w:rsid w:val="00A31F3E"/>
    <w:rsid w:val="00A61B5B"/>
    <w:rsid w:val="00A62EE9"/>
    <w:rsid w:val="00A7023D"/>
    <w:rsid w:val="00A77BA7"/>
    <w:rsid w:val="00A77C1A"/>
    <w:rsid w:val="00A938A0"/>
    <w:rsid w:val="00AA1945"/>
    <w:rsid w:val="00AA7F8B"/>
    <w:rsid w:val="00AB0921"/>
    <w:rsid w:val="00AB5788"/>
    <w:rsid w:val="00AF24C3"/>
    <w:rsid w:val="00B057BA"/>
    <w:rsid w:val="00B22EF1"/>
    <w:rsid w:val="00B30A62"/>
    <w:rsid w:val="00B34C67"/>
    <w:rsid w:val="00B471E2"/>
    <w:rsid w:val="00B479CC"/>
    <w:rsid w:val="00B777EF"/>
    <w:rsid w:val="00B829FD"/>
    <w:rsid w:val="00B835B2"/>
    <w:rsid w:val="00B83ED6"/>
    <w:rsid w:val="00BA1D56"/>
    <w:rsid w:val="00BA31A2"/>
    <w:rsid w:val="00BA3728"/>
    <w:rsid w:val="00BC2BD1"/>
    <w:rsid w:val="00BC3AFA"/>
    <w:rsid w:val="00BC40D8"/>
    <w:rsid w:val="00C60066"/>
    <w:rsid w:val="00C93FEA"/>
    <w:rsid w:val="00CB6A4D"/>
    <w:rsid w:val="00CD2159"/>
    <w:rsid w:val="00CE09DD"/>
    <w:rsid w:val="00CE628F"/>
    <w:rsid w:val="00D046B3"/>
    <w:rsid w:val="00D37866"/>
    <w:rsid w:val="00D45E53"/>
    <w:rsid w:val="00D57E07"/>
    <w:rsid w:val="00D76AF7"/>
    <w:rsid w:val="00D93CEF"/>
    <w:rsid w:val="00DA1AEB"/>
    <w:rsid w:val="00DA20F2"/>
    <w:rsid w:val="00DA2376"/>
    <w:rsid w:val="00DA7646"/>
    <w:rsid w:val="00DC4449"/>
    <w:rsid w:val="00DD3E68"/>
    <w:rsid w:val="00E16168"/>
    <w:rsid w:val="00E40AF3"/>
    <w:rsid w:val="00E415B5"/>
    <w:rsid w:val="00E430D7"/>
    <w:rsid w:val="00E530F0"/>
    <w:rsid w:val="00E70968"/>
    <w:rsid w:val="00E743E7"/>
    <w:rsid w:val="00E91067"/>
    <w:rsid w:val="00EA2A1C"/>
    <w:rsid w:val="00EA2C5F"/>
    <w:rsid w:val="00EB6780"/>
    <w:rsid w:val="00EC4BD8"/>
    <w:rsid w:val="00EE1298"/>
    <w:rsid w:val="00EF4470"/>
    <w:rsid w:val="00EF64C4"/>
    <w:rsid w:val="00F156A7"/>
    <w:rsid w:val="00F309A1"/>
    <w:rsid w:val="00F30EB3"/>
    <w:rsid w:val="00F333C4"/>
    <w:rsid w:val="00F3650B"/>
    <w:rsid w:val="00FA2F8E"/>
    <w:rsid w:val="00FB5318"/>
    <w:rsid w:val="00FE176E"/>
    <w:rsid w:val="00FE2135"/>
    <w:rsid w:val="00FE24AE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CB90B"/>
  <w15:docId w15:val="{5E11F3D9-7643-4250-B23C-AEF73FB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00C"/>
    <w:pPr>
      <w:ind w:leftChars="200" w:left="480"/>
    </w:pPr>
  </w:style>
  <w:style w:type="table" w:styleId="a4">
    <w:name w:val="Table Grid"/>
    <w:basedOn w:val="a1"/>
    <w:uiPriority w:val="59"/>
    <w:rsid w:val="0040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65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6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26D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3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0323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03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032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EF8A-E33B-470F-8D53-803C00E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</dc:creator>
  <cp:lastModifiedBy>user</cp:lastModifiedBy>
  <cp:revision>16</cp:revision>
  <cp:lastPrinted>2022-07-22T02:40:00Z</cp:lastPrinted>
  <dcterms:created xsi:type="dcterms:W3CDTF">2022-07-18T03:02:00Z</dcterms:created>
  <dcterms:modified xsi:type="dcterms:W3CDTF">2022-07-22T02:40:00Z</dcterms:modified>
</cp:coreProperties>
</file>